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Castel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ton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9.199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iesengasse 6,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169228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